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3A43B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71E01252" w14:textId="511E7556" w:rsidR="006B2687" w:rsidRDefault="009613DD">
      <w:r>
        <w:t>1 – No Confidence</w:t>
      </w:r>
      <w:bookmarkStart w:id="0" w:name="_GoBack"/>
      <w:bookmarkEnd w:id="0"/>
      <w:r w:rsidR="00106897">
        <w:t xml:space="preserve"> </w:t>
      </w:r>
      <w:r w:rsidR="006B2687">
        <w:tab/>
      </w:r>
      <w:r w:rsidR="006B2687">
        <w:tab/>
      </w:r>
      <w:r w:rsidR="00053F5F">
        <w:t>2  – Very Little Confidence</w:t>
      </w:r>
      <w:r w:rsidR="00106897">
        <w:t xml:space="preserve">  </w:t>
      </w:r>
      <w:r w:rsidR="006B2687">
        <w:tab/>
      </w:r>
      <w:r w:rsidR="00713F56">
        <w:t xml:space="preserve"> 3 </w:t>
      </w:r>
      <w:proofErr w:type="gramStart"/>
      <w:r w:rsidR="00713F56">
        <w:t>–  Some</w:t>
      </w:r>
      <w:proofErr w:type="gramEnd"/>
      <w:r w:rsidR="00713F56">
        <w:t xml:space="preserve"> Confidence</w:t>
      </w:r>
      <w:r w:rsidR="00106897">
        <w:t xml:space="preserve">  </w:t>
      </w:r>
    </w:p>
    <w:p w14:paraId="3C2BB80B" w14:textId="5B3B2A85" w:rsidR="00106897" w:rsidRDefault="00053F5F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7F1501C0" w14:textId="77777777" w:rsidTr="00BC24CC">
        <w:tc>
          <w:tcPr>
            <w:tcW w:w="6948" w:type="dxa"/>
          </w:tcPr>
          <w:p w14:paraId="74405955" w14:textId="77777777" w:rsidR="006338FE" w:rsidRDefault="00435A09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lied Health Anatomy and Physiology</w:t>
            </w:r>
          </w:p>
        </w:tc>
        <w:tc>
          <w:tcPr>
            <w:tcW w:w="525" w:type="dxa"/>
          </w:tcPr>
          <w:p w14:paraId="63AFFBD3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715CC7DC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0F6C2694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4310C5B8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757E0865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628957A2" w14:textId="77777777" w:rsidTr="00BC24CC">
        <w:tc>
          <w:tcPr>
            <w:tcW w:w="6948" w:type="dxa"/>
          </w:tcPr>
          <w:p w14:paraId="63F114B7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anization of the Human Body</w:t>
            </w:r>
          </w:p>
        </w:tc>
        <w:tc>
          <w:tcPr>
            <w:tcW w:w="525" w:type="dxa"/>
          </w:tcPr>
          <w:p w14:paraId="32B494F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4C36B1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7F06DB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DAE7BF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9D7B00A" w14:textId="77777777" w:rsidR="006338FE" w:rsidRDefault="006338FE" w:rsidP="006B2687">
            <w:pPr>
              <w:jc w:val="center"/>
            </w:pPr>
          </w:p>
        </w:tc>
      </w:tr>
      <w:tr w:rsidR="006338FE" w14:paraId="54F515AB" w14:textId="77777777" w:rsidTr="00BC24CC">
        <w:tc>
          <w:tcPr>
            <w:tcW w:w="6948" w:type="dxa"/>
          </w:tcPr>
          <w:p w14:paraId="49F3C030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mistry, Matter, and Life</w:t>
            </w:r>
          </w:p>
        </w:tc>
        <w:tc>
          <w:tcPr>
            <w:tcW w:w="525" w:type="dxa"/>
          </w:tcPr>
          <w:p w14:paraId="2720BF3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E54694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757FA3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5273B5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D1C6254" w14:textId="77777777" w:rsidR="006338FE" w:rsidRDefault="006338FE" w:rsidP="006B2687">
            <w:pPr>
              <w:jc w:val="center"/>
            </w:pPr>
          </w:p>
        </w:tc>
      </w:tr>
      <w:tr w:rsidR="006338FE" w14:paraId="7A4D2B33" w14:textId="77777777" w:rsidTr="00BC24CC">
        <w:tc>
          <w:tcPr>
            <w:tcW w:w="6948" w:type="dxa"/>
          </w:tcPr>
          <w:p w14:paraId="594D2333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s and Their Functions</w:t>
            </w:r>
          </w:p>
        </w:tc>
        <w:tc>
          <w:tcPr>
            <w:tcW w:w="525" w:type="dxa"/>
          </w:tcPr>
          <w:p w14:paraId="7F4C52C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E11D5F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D4B68C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0FFB5F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CF5BC7E" w14:textId="77777777" w:rsidR="006338FE" w:rsidRDefault="006338FE" w:rsidP="006B2687">
            <w:pPr>
              <w:jc w:val="center"/>
            </w:pPr>
          </w:p>
        </w:tc>
      </w:tr>
      <w:tr w:rsidR="006338FE" w14:paraId="2661B558" w14:textId="77777777" w:rsidTr="00BC24CC">
        <w:tc>
          <w:tcPr>
            <w:tcW w:w="6948" w:type="dxa"/>
          </w:tcPr>
          <w:p w14:paraId="7D7F466C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ssues, Glands, and Membranes</w:t>
            </w:r>
          </w:p>
        </w:tc>
        <w:tc>
          <w:tcPr>
            <w:tcW w:w="525" w:type="dxa"/>
          </w:tcPr>
          <w:p w14:paraId="16BDAA0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5308DB6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2B9375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68BDAB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538D54" w14:textId="77777777" w:rsidR="006338FE" w:rsidRDefault="006338FE" w:rsidP="006B2687">
            <w:pPr>
              <w:jc w:val="center"/>
            </w:pPr>
          </w:p>
        </w:tc>
      </w:tr>
      <w:tr w:rsidR="006338FE" w14:paraId="4D823A91" w14:textId="77777777" w:rsidTr="00BC24CC">
        <w:tc>
          <w:tcPr>
            <w:tcW w:w="6948" w:type="dxa"/>
          </w:tcPr>
          <w:p w14:paraId="0D76C50B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ease and the First Line of Defense</w:t>
            </w:r>
          </w:p>
        </w:tc>
        <w:tc>
          <w:tcPr>
            <w:tcW w:w="525" w:type="dxa"/>
          </w:tcPr>
          <w:p w14:paraId="2071E2D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C17C2D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699CA0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4E8634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2359AD9" w14:textId="77777777" w:rsidR="006338FE" w:rsidRDefault="006338FE" w:rsidP="006B2687">
            <w:pPr>
              <w:jc w:val="center"/>
            </w:pPr>
          </w:p>
        </w:tc>
      </w:tr>
      <w:tr w:rsidR="006338FE" w14:paraId="4F759B33" w14:textId="77777777" w:rsidTr="00BC24CC">
        <w:tc>
          <w:tcPr>
            <w:tcW w:w="6948" w:type="dxa"/>
          </w:tcPr>
          <w:p w14:paraId="180DAE4F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ne and Joints</w:t>
            </w:r>
          </w:p>
        </w:tc>
        <w:tc>
          <w:tcPr>
            <w:tcW w:w="525" w:type="dxa"/>
          </w:tcPr>
          <w:p w14:paraId="5FE4DA2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992C32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E55314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54FDAD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38B3B7A" w14:textId="77777777" w:rsidR="006338FE" w:rsidRDefault="006338FE" w:rsidP="006B2687">
            <w:pPr>
              <w:jc w:val="center"/>
            </w:pPr>
          </w:p>
        </w:tc>
      </w:tr>
      <w:tr w:rsidR="006338FE" w14:paraId="1CB617D6" w14:textId="77777777" w:rsidTr="00BC24CC">
        <w:tc>
          <w:tcPr>
            <w:tcW w:w="6948" w:type="dxa"/>
          </w:tcPr>
          <w:p w14:paraId="6DCFD23C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uscular System</w:t>
            </w:r>
          </w:p>
        </w:tc>
        <w:tc>
          <w:tcPr>
            <w:tcW w:w="525" w:type="dxa"/>
          </w:tcPr>
          <w:p w14:paraId="58C1386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9E14A6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68AEB7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A78E35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AB56A25" w14:textId="77777777" w:rsidR="006338FE" w:rsidRDefault="006338FE" w:rsidP="006B2687">
            <w:pPr>
              <w:jc w:val="center"/>
            </w:pPr>
          </w:p>
        </w:tc>
      </w:tr>
      <w:tr w:rsidR="006338FE" w14:paraId="7DFDD4A2" w14:textId="77777777" w:rsidTr="00BC24CC">
        <w:tc>
          <w:tcPr>
            <w:tcW w:w="6948" w:type="dxa"/>
          </w:tcPr>
          <w:p w14:paraId="10BD331A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inal Cord and Spinal Nerves</w:t>
            </w:r>
          </w:p>
        </w:tc>
        <w:tc>
          <w:tcPr>
            <w:tcW w:w="525" w:type="dxa"/>
          </w:tcPr>
          <w:p w14:paraId="455E356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346D4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8518FC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C06256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2D5C546" w14:textId="77777777" w:rsidR="006338FE" w:rsidRDefault="006338FE" w:rsidP="006B2687">
            <w:pPr>
              <w:jc w:val="center"/>
            </w:pPr>
          </w:p>
        </w:tc>
      </w:tr>
      <w:tr w:rsidR="006338FE" w14:paraId="5CC87661" w14:textId="77777777" w:rsidTr="00BC24CC">
        <w:tc>
          <w:tcPr>
            <w:tcW w:w="6948" w:type="dxa"/>
          </w:tcPr>
          <w:p w14:paraId="0DD352A0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Brain and Cranial Nerves</w:t>
            </w:r>
          </w:p>
        </w:tc>
        <w:tc>
          <w:tcPr>
            <w:tcW w:w="525" w:type="dxa"/>
          </w:tcPr>
          <w:p w14:paraId="7F157CB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65D97D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F96478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341EF3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382D23E" w14:textId="77777777" w:rsidR="006338FE" w:rsidRDefault="006338FE" w:rsidP="006B2687">
            <w:pPr>
              <w:jc w:val="center"/>
            </w:pPr>
          </w:p>
        </w:tc>
      </w:tr>
      <w:tr w:rsidR="006338FE" w14:paraId="200CE876" w14:textId="77777777" w:rsidTr="00BC24CC">
        <w:tc>
          <w:tcPr>
            <w:tcW w:w="6948" w:type="dxa"/>
          </w:tcPr>
          <w:p w14:paraId="1172499F" w14:textId="77777777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Sensory System</w:t>
            </w:r>
          </w:p>
        </w:tc>
        <w:tc>
          <w:tcPr>
            <w:tcW w:w="525" w:type="dxa"/>
          </w:tcPr>
          <w:p w14:paraId="687F1F3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DC911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BB7D81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6EA643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9146FAB" w14:textId="77777777" w:rsidR="006338FE" w:rsidRDefault="006338FE" w:rsidP="006B2687">
            <w:pPr>
              <w:jc w:val="center"/>
            </w:pPr>
          </w:p>
        </w:tc>
      </w:tr>
      <w:tr w:rsidR="006338FE" w14:paraId="60DF4EAC" w14:textId="77777777" w:rsidTr="00BC24CC">
        <w:tc>
          <w:tcPr>
            <w:tcW w:w="6948" w:type="dxa"/>
          </w:tcPr>
          <w:p w14:paraId="2A3EBBBA" w14:textId="6E49E0B1" w:rsidR="006338FE" w:rsidRDefault="00435A09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docrine System</w:t>
            </w:r>
            <w:r w:rsidR="00FA5AFE">
              <w:rPr>
                <w:lang w:eastAsia="zh-CN"/>
              </w:rPr>
              <w:t>: Glands and Hormones</w:t>
            </w:r>
          </w:p>
        </w:tc>
        <w:tc>
          <w:tcPr>
            <w:tcW w:w="525" w:type="dxa"/>
          </w:tcPr>
          <w:p w14:paraId="43B4A5A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4433A9B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22BFE5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CC9F62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AF4EAC5" w14:textId="77777777" w:rsidR="006338FE" w:rsidRDefault="006338FE" w:rsidP="006B2687">
            <w:pPr>
              <w:jc w:val="center"/>
            </w:pPr>
          </w:p>
        </w:tc>
      </w:tr>
      <w:tr w:rsidR="00FA5AFE" w14:paraId="50A43B88" w14:textId="77777777" w:rsidTr="00BC24CC">
        <w:tc>
          <w:tcPr>
            <w:tcW w:w="6948" w:type="dxa"/>
          </w:tcPr>
          <w:p w14:paraId="71DA04C8" w14:textId="1BDB7F56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Blood</w:t>
            </w:r>
          </w:p>
        </w:tc>
        <w:tc>
          <w:tcPr>
            <w:tcW w:w="525" w:type="dxa"/>
          </w:tcPr>
          <w:p w14:paraId="53F666DD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2ED51004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3ED43A3A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6ECA9590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6CD8B4FD" w14:textId="77777777" w:rsidR="00FA5AFE" w:rsidRDefault="00FA5AFE" w:rsidP="006B2687">
            <w:pPr>
              <w:jc w:val="center"/>
            </w:pPr>
          </w:p>
        </w:tc>
      </w:tr>
      <w:tr w:rsidR="00FA5AFE" w14:paraId="26371437" w14:textId="77777777" w:rsidTr="00BC24CC">
        <w:tc>
          <w:tcPr>
            <w:tcW w:w="6948" w:type="dxa"/>
          </w:tcPr>
          <w:p w14:paraId="478CA05B" w14:textId="4EB0CB53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Heart</w:t>
            </w:r>
          </w:p>
        </w:tc>
        <w:tc>
          <w:tcPr>
            <w:tcW w:w="525" w:type="dxa"/>
          </w:tcPr>
          <w:p w14:paraId="78F095A0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40A921C5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33816C24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071E784C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36F9BF92" w14:textId="77777777" w:rsidR="00FA5AFE" w:rsidRDefault="00FA5AFE" w:rsidP="006B2687">
            <w:pPr>
              <w:jc w:val="center"/>
            </w:pPr>
          </w:p>
        </w:tc>
      </w:tr>
      <w:tr w:rsidR="00FA5AFE" w14:paraId="254ACCA8" w14:textId="77777777" w:rsidTr="00BC24CC">
        <w:tc>
          <w:tcPr>
            <w:tcW w:w="6948" w:type="dxa"/>
          </w:tcPr>
          <w:p w14:paraId="2A0F4318" w14:textId="6F751B1F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rculation and Body Defense</w:t>
            </w:r>
          </w:p>
        </w:tc>
        <w:tc>
          <w:tcPr>
            <w:tcW w:w="525" w:type="dxa"/>
          </w:tcPr>
          <w:p w14:paraId="268DC3A4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27972ED7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6DECB3C9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2CBA2360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7BEBEF5D" w14:textId="77777777" w:rsidR="00FA5AFE" w:rsidRDefault="00FA5AFE" w:rsidP="006B2687">
            <w:pPr>
              <w:jc w:val="center"/>
            </w:pPr>
          </w:p>
        </w:tc>
      </w:tr>
      <w:tr w:rsidR="00FA5AFE" w14:paraId="51A4623D" w14:textId="77777777" w:rsidTr="00BC24CC">
        <w:tc>
          <w:tcPr>
            <w:tcW w:w="6948" w:type="dxa"/>
          </w:tcPr>
          <w:p w14:paraId="419A04E6" w14:textId="7A9E6AA5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iration</w:t>
            </w:r>
          </w:p>
        </w:tc>
        <w:tc>
          <w:tcPr>
            <w:tcW w:w="525" w:type="dxa"/>
          </w:tcPr>
          <w:p w14:paraId="4CBACA6A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34F41CB3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13FDD0DA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0B41FC29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7D7376E0" w14:textId="77777777" w:rsidR="00FA5AFE" w:rsidRDefault="00FA5AFE" w:rsidP="006B2687">
            <w:pPr>
              <w:jc w:val="center"/>
            </w:pPr>
          </w:p>
        </w:tc>
      </w:tr>
      <w:tr w:rsidR="00FA5AFE" w14:paraId="6F9A380A" w14:textId="77777777" w:rsidTr="00BC24CC">
        <w:tc>
          <w:tcPr>
            <w:tcW w:w="6948" w:type="dxa"/>
          </w:tcPr>
          <w:p w14:paraId="2A59A989" w14:textId="2A6E3BD8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gestion</w:t>
            </w:r>
          </w:p>
        </w:tc>
        <w:tc>
          <w:tcPr>
            <w:tcW w:w="525" w:type="dxa"/>
          </w:tcPr>
          <w:p w14:paraId="4CC9AB69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6FC1AF49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746E830B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4EA64331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5B6C94ED" w14:textId="77777777" w:rsidR="00FA5AFE" w:rsidRDefault="00FA5AFE" w:rsidP="006B2687">
            <w:pPr>
              <w:jc w:val="center"/>
            </w:pPr>
          </w:p>
        </w:tc>
      </w:tr>
      <w:tr w:rsidR="00FA5AFE" w14:paraId="2FCAF735" w14:textId="77777777" w:rsidTr="00BC24CC">
        <w:tc>
          <w:tcPr>
            <w:tcW w:w="6948" w:type="dxa"/>
          </w:tcPr>
          <w:p w14:paraId="0A64BFB6" w14:textId="61FAA9B4" w:rsidR="00FA5AFE" w:rsidRDefault="00FA5AFE" w:rsidP="00CD51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ergy: Supply and Use</w:t>
            </w:r>
          </w:p>
        </w:tc>
        <w:tc>
          <w:tcPr>
            <w:tcW w:w="525" w:type="dxa"/>
          </w:tcPr>
          <w:p w14:paraId="561B6822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7476B0F9" w14:textId="77777777" w:rsidR="00FA5AFE" w:rsidRDefault="00FA5AFE" w:rsidP="006B2687">
            <w:pPr>
              <w:jc w:val="center"/>
            </w:pPr>
          </w:p>
        </w:tc>
        <w:tc>
          <w:tcPr>
            <w:tcW w:w="525" w:type="dxa"/>
          </w:tcPr>
          <w:p w14:paraId="08702B62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523D09DE" w14:textId="77777777" w:rsidR="00FA5AFE" w:rsidRDefault="00FA5AFE" w:rsidP="006B2687">
            <w:pPr>
              <w:jc w:val="center"/>
            </w:pPr>
          </w:p>
        </w:tc>
        <w:tc>
          <w:tcPr>
            <w:tcW w:w="526" w:type="dxa"/>
          </w:tcPr>
          <w:p w14:paraId="0AB07D7E" w14:textId="77777777" w:rsidR="00FA5AFE" w:rsidRDefault="00FA5AFE" w:rsidP="006B2687">
            <w:pPr>
              <w:jc w:val="center"/>
            </w:pPr>
          </w:p>
        </w:tc>
      </w:tr>
      <w:tr w:rsidR="00FA5AFE" w14:paraId="3A4B49E3" w14:textId="77777777" w:rsidTr="00BC24CC">
        <w:tc>
          <w:tcPr>
            <w:tcW w:w="6948" w:type="dxa"/>
          </w:tcPr>
          <w:p w14:paraId="187A7B15" w14:textId="684D4F3B" w:rsidR="00FA5AFE" w:rsidRDefault="00FA5AFE" w:rsidP="00CD5138">
            <w:pPr>
              <w:tabs>
                <w:tab w:val="left" w:pos="0"/>
              </w:tabs>
              <w:ind w:left="720" w:hanging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Urinary System and Body Fluids</w:t>
            </w:r>
          </w:p>
        </w:tc>
        <w:tc>
          <w:tcPr>
            <w:tcW w:w="525" w:type="dxa"/>
          </w:tcPr>
          <w:p w14:paraId="2DD08B67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480BFCB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4A4A8C43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8F3C50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ADB4DFA" w14:textId="77777777" w:rsidR="00FA5AFE" w:rsidRDefault="00FA5AFE" w:rsidP="007C2A39">
            <w:pPr>
              <w:jc w:val="center"/>
            </w:pPr>
          </w:p>
        </w:tc>
      </w:tr>
      <w:tr w:rsidR="00FA5AFE" w14:paraId="011719C5" w14:textId="77777777" w:rsidTr="00BC24CC">
        <w:tc>
          <w:tcPr>
            <w:tcW w:w="6948" w:type="dxa"/>
          </w:tcPr>
          <w:p w14:paraId="755E49AD" w14:textId="78E57966" w:rsidR="00FA5AFE" w:rsidRDefault="00FA5AFE" w:rsidP="00CD5138">
            <w:pPr>
              <w:tabs>
                <w:tab w:val="left" w:pos="0"/>
              </w:tabs>
              <w:ind w:left="720" w:hanging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 and Female Reproductive Systems</w:t>
            </w:r>
          </w:p>
        </w:tc>
        <w:tc>
          <w:tcPr>
            <w:tcW w:w="525" w:type="dxa"/>
          </w:tcPr>
          <w:p w14:paraId="3D3D653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761A482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77F0F6C6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2380B54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B178A07" w14:textId="77777777" w:rsidR="00FA5AFE" w:rsidRDefault="00FA5AFE" w:rsidP="007C2A39">
            <w:pPr>
              <w:jc w:val="center"/>
            </w:pPr>
          </w:p>
        </w:tc>
      </w:tr>
      <w:tr w:rsidR="00FA5AFE" w14:paraId="6D752095" w14:textId="77777777" w:rsidTr="00BC24CC">
        <w:tc>
          <w:tcPr>
            <w:tcW w:w="6948" w:type="dxa"/>
          </w:tcPr>
          <w:p w14:paraId="6E444B58" w14:textId="166F3EA2" w:rsidR="00FA5AFE" w:rsidRDefault="00FA5AFE" w:rsidP="00CD5138">
            <w:pPr>
              <w:tabs>
                <w:tab w:val="left" w:pos="0"/>
              </w:tabs>
              <w:ind w:left="720" w:hanging="7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elopment and Heredity</w:t>
            </w:r>
          </w:p>
        </w:tc>
        <w:tc>
          <w:tcPr>
            <w:tcW w:w="525" w:type="dxa"/>
          </w:tcPr>
          <w:p w14:paraId="4D0B5253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466219FC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3C8BBE9A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581BDC8E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FE91FC8" w14:textId="77777777" w:rsidR="00FA5AFE" w:rsidRDefault="00FA5AFE" w:rsidP="007C2A39">
            <w:pPr>
              <w:jc w:val="center"/>
            </w:pPr>
          </w:p>
        </w:tc>
      </w:tr>
      <w:tr w:rsidR="00FA5AFE" w14:paraId="092240BD" w14:textId="77777777" w:rsidTr="00BC24CC">
        <w:tc>
          <w:tcPr>
            <w:tcW w:w="6948" w:type="dxa"/>
          </w:tcPr>
          <w:p w14:paraId="416FE7AB" w14:textId="6A1425E2" w:rsidR="00FA5AFE" w:rsidRDefault="00FA5AFE" w:rsidP="00CD5138">
            <w:pPr>
              <w:tabs>
                <w:tab w:val="left" w:pos="0"/>
              </w:tabs>
              <w:ind w:left="720" w:hanging="720"/>
              <w:rPr>
                <w:lang w:eastAsia="zh-CN"/>
              </w:rPr>
            </w:pPr>
          </w:p>
        </w:tc>
        <w:tc>
          <w:tcPr>
            <w:tcW w:w="525" w:type="dxa"/>
          </w:tcPr>
          <w:p w14:paraId="7D17688E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612FCD6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217A4AE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B992DE0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E81EB06" w14:textId="77777777" w:rsidR="00FA5AFE" w:rsidRDefault="00FA5AFE" w:rsidP="007C2A39">
            <w:pPr>
              <w:jc w:val="center"/>
            </w:pPr>
          </w:p>
        </w:tc>
      </w:tr>
      <w:tr w:rsidR="00FA5AFE" w14:paraId="51F6299E" w14:textId="77777777" w:rsidTr="00BC24CC">
        <w:tc>
          <w:tcPr>
            <w:tcW w:w="6948" w:type="dxa"/>
          </w:tcPr>
          <w:p w14:paraId="021A5A5F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48099B78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39E23D6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54D1A008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8F54434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44462494" w14:textId="77777777" w:rsidR="00FA5AFE" w:rsidRDefault="00FA5AFE" w:rsidP="007C2A39">
            <w:pPr>
              <w:jc w:val="center"/>
            </w:pPr>
          </w:p>
        </w:tc>
      </w:tr>
      <w:tr w:rsidR="00FA5AFE" w14:paraId="7A9896BD" w14:textId="77777777" w:rsidTr="00BC24CC">
        <w:tc>
          <w:tcPr>
            <w:tcW w:w="6948" w:type="dxa"/>
          </w:tcPr>
          <w:p w14:paraId="6BA762CB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0F860221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30C738C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2FB9873F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B863700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6F90744" w14:textId="77777777" w:rsidR="00FA5AFE" w:rsidRDefault="00FA5AFE" w:rsidP="002626FC">
            <w:pPr>
              <w:jc w:val="center"/>
            </w:pPr>
          </w:p>
        </w:tc>
      </w:tr>
      <w:tr w:rsidR="00FA5AFE" w14:paraId="4F7A4BCC" w14:textId="77777777" w:rsidTr="00BC24CC">
        <w:tc>
          <w:tcPr>
            <w:tcW w:w="6948" w:type="dxa"/>
          </w:tcPr>
          <w:p w14:paraId="4ADBC519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6C253469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A58824C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608B9C03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6ED0956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E8C17D0" w14:textId="77777777" w:rsidR="00FA5AFE" w:rsidRDefault="00FA5AFE" w:rsidP="007C2A39">
            <w:pPr>
              <w:jc w:val="center"/>
            </w:pPr>
          </w:p>
        </w:tc>
      </w:tr>
      <w:tr w:rsidR="00FA5AFE" w14:paraId="33631D01" w14:textId="77777777" w:rsidTr="00BC24CC">
        <w:tc>
          <w:tcPr>
            <w:tcW w:w="6948" w:type="dxa"/>
          </w:tcPr>
          <w:p w14:paraId="21BAA4A8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104B88D1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CCC6DDA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099F1951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79AF917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4F52B7D4" w14:textId="77777777" w:rsidR="00FA5AFE" w:rsidRDefault="00FA5AFE" w:rsidP="007C2A39">
            <w:pPr>
              <w:jc w:val="center"/>
            </w:pPr>
          </w:p>
        </w:tc>
      </w:tr>
      <w:tr w:rsidR="00FA5AFE" w14:paraId="3C3013F2" w14:textId="77777777" w:rsidTr="00BC24CC">
        <w:tc>
          <w:tcPr>
            <w:tcW w:w="6948" w:type="dxa"/>
          </w:tcPr>
          <w:p w14:paraId="7C5C72CC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01ACE83C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155FD78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3AE9BCD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3FF33B7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06FCD9E" w14:textId="77777777" w:rsidR="00FA5AFE" w:rsidRDefault="00FA5AFE" w:rsidP="007C2A39">
            <w:pPr>
              <w:jc w:val="center"/>
            </w:pPr>
          </w:p>
        </w:tc>
      </w:tr>
      <w:tr w:rsidR="00FA5AFE" w14:paraId="771A7FF7" w14:textId="77777777" w:rsidTr="00BC24CC">
        <w:tc>
          <w:tcPr>
            <w:tcW w:w="6948" w:type="dxa"/>
          </w:tcPr>
          <w:p w14:paraId="1B79F3D2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308B8F04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4FA4A1E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40FA4D8B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5D7DB605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ABCC691" w14:textId="77777777" w:rsidR="00FA5AFE" w:rsidRDefault="00FA5AFE" w:rsidP="007C2A39">
            <w:pPr>
              <w:jc w:val="center"/>
            </w:pPr>
          </w:p>
        </w:tc>
      </w:tr>
      <w:tr w:rsidR="00FA5AFE" w14:paraId="3B4EA6D9" w14:textId="77777777" w:rsidTr="00BC24CC">
        <w:tc>
          <w:tcPr>
            <w:tcW w:w="6948" w:type="dxa"/>
          </w:tcPr>
          <w:p w14:paraId="4EAC1805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3B226A3C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2524149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189F5DEC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4E2D664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D4781E2" w14:textId="77777777" w:rsidR="00FA5AFE" w:rsidRDefault="00FA5AFE" w:rsidP="007C2A39">
            <w:pPr>
              <w:jc w:val="center"/>
            </w:pPr>
          </w:p>
        </w:tc>
      </w:tr>
      <w:tr w:rsidR="00FA5AFE" w14:paraId="12A4B51C" w14:textId="77777777" w:rsidTr="00BC24CC">
        <w:tc>
          <w:tcPr>
            <w:tcW w:w="6948" w:type="dxa"/>
          </w:tcPr>
          <w:p w14:paraId="5363B476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330F06B5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281208C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0ECA900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C04F980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5E44E83" w14:textId="77777777" w:rsidR="00FA5AFE" w:rsidRDefault="00FA5AFE" w:rsidP="007C2A39">
            <w:pPr>
              <w:jc w:val="center"/>
            </w:pPr>
          </w:p>
        </w:tc>
      </w:tr>
      <w:tr w:rsidR="00FA5AFE" w14:paraId="3DF0F87F" w14:textId="77777777" w:rsidTr="00BC24CC">
        <w:tc>
          <w:tcPr>
            <w:tcW w:w="6948" w:type="dxa"/>
          </w:tcPr>
          <w:p w14:paraId="53C4AB84" w14:textId="77777777" w:rsidR="00FA5AFE" w:rsidRDefault="00FA5AFE" w:rsidP="0091252F">
            <w:pPr>
              <w:ind w:left="720"/>
            </w:pPr>
          </w:p>
        </w:tc>
        <w:tc>
          <w:tcPr>
            <w:tcW w:w="525" w:type="dxa"/>
          </w:tcPr>
          <w:p w14:paraId="3AF4D792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5DFED61A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14688A06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983D536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197219B" w14:textId="77777777" w:rsidR="00FA5AFE" w:rsidRDefault="00FA5AFE" w:rsidP="007C2A39">
            <w:pPr>
              <w:jc w:val="center"/>
            </w:pPr>
          </w:p>
        </w:tc>
      </w:tr>
      <w:tr w:rsidR="00FA5AFE" w14:paraId="04DEF3B3" w14:textId="77777777" w:rsidTr="00BC24CC">
        <w:tc>
          <w:tcPr>
            <w:tcW w:w="6948" w:type="dxa"/>
          </w:tcPr>
          <w:p w14:paraId="6079FB06" w14:textId="77777777" w:rsidR="00FA5AFE" w:rsidRDefault="00FA5AFE" w:rsidP="00E67399">
            <w:r>
              <w:tab/>
            </w:r>
          </w:p>
        </w:tc>
        <w:tc>
          <w:tcPr>
            <w:tcW w:w="525" w:type="dxa"/>
          </w:tcPr>
          <w:p w14:paraId="429FFBAF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E872EA3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7314D052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088C0F8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195FA238" w14:textId="77777777" w:rsidR="00FA5AFE" w:rsidRDefault="00FA5AFE" w:rsidP="007C2A39">
            <w:pPr>
              <w:jc w:val="center"/>
            </w:pPr>
          </w:p>
        </w:tc>
      </w:tr>
      <w:tr w:rsidR="00FA5AFE" w14:paraId="3CA3639B" w14:textId="77777777" w:rsidTr="00BC24CC">
        <w:tc>
          <w:tcPr>
            <w:tcW w:w="6948" w:type="dxa"/>
          </w:tcPr>
          <w:p w14:paraId="7837BF3A" w14:textId="77777777" w:rsidR="00FA5AFE" w:rsidRDefault="00FA5AFE" w:rsidP="00E67399">
            <w:pPr>
              <w:rPr>
                <w:lang w:eastAsia="zh-CN"/>
              </w:rPr>
            </w:pPr>
          </w:p>
        </w:tc>
        <w:tc>
          <w:tcPr>
            <w:tcW w:w="525" w:type="dxa"/>
          </w:tcPr>
          <w:p w14:paraId="0DB0082D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5365807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00DBC86F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AA4ED2B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42B4FDA" w14:textId="77777777" w:rsidR="00FA5AFE" w:rsidRDefault="00FA5AFE" w:rsidP="007C2A39"/>
        </w:tc>
      </w:tr>
      <w:tr w:rsidR="00FA5AFE" w14:paraId="2325485E" w14:textId="77777777" w:rsidTr="00BC24CC">
        <w:tc>
          <w:tcPr>
            <w:tcW w:w="6948" w:type="dxa"/>
          </w:tcPr>
          <w:p w14:paraId="633107D9" w14:textId="77777777" w:rsidR="00FA5AFE" w:rsidRPr="00E67399" w:rsidRDefault="00FA5AFE" w:rsidP="00E67399">
            <w:pPr>
              <w:tabs>
                <w:tab w:val="center" w:pos="3726"/>
              </w:tabs>
              <w:ind w:left="720"/>
              <w:rPr>
                <w:lang w:eastAsia="zh-CN"/>
              </w:rPr>
            </w:pPr>
          </w:p>
        </w:tc>
        <w:tc>
          <w:tcPr>
            <w:tcW w:w="525" w:type="dxa"/>
          </w:tcPr>
          <w:p w14:paraId="6B07082A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07D12886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7E0C5A7E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AF88E5B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C7A1930" w14:textId="77777777" w:rsidR="00FA5AFE" w:rsidRDefault="00FA5AFE" w:rsidP="007C2A39">
            <w:pPr>
              <w:jc w:val="center"/>
            </w:pPr>
          </w:p>
        </w:tc>
      </w:tr>
      <w:tr w:rsidR="00FA5AFE" w14:paraId="07607E59" w14:textId="77777777" w:rsidTr="00BC24CC">
        <w:tc>
          <w:tcPr>
            <w:tcW w:w="6948" w:type="dxa"/>
          </w:tcPr>
          <w:p w14:paraId="6855F06C" w14:textId="77777777" w:rsidR="00FA5AFE" w:rsidRDefault="00FA5AFE" w:rsidP="007C2A39"/>
        </w:tc>
        <w:tc>
          <w:tcPr>
            <w:tcW w:w="525" w:type="dxa"/>
          </w:tcPr>
          <w:p w14:paraId="43F55ADE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36ABC540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76BAF07A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7CA87C6A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6B9F7B3" w14:textId="77777777" w:rsidR="00FA5AFE" w:rsidRDefault="00FA5AFE" w:rsidP="007C2A39">
            <w:pPr>
              <w:jc w:val="center"/>
            </w:pPr>
          </w:p>
        </w:tc>
      </w:tr>
      <w:tr w:rsidR="00FA5AFE" w14:paraId="284A994A" w14:textId="77777777" w:rsidTr="00BC24CC">
        <w:tc>
          <w:tcPr>
            <w:tcW w:w="6948" w:type="dxa"/>
          </w:tcPr>
          <w:p w14:paraId="1BDBDA86" w14:textId="77777777" w:rsidR="00FA5AFE" w:rsidRDefault="00FA5AFE" w:rsidP="007C2A39"/>
        </w:tc>
        <w:tc>
          <w:tcPr>
            <w:tcW w:w="525" w:type="dxa"/>
          </w:tcPr>
          <w:p w14:paraId="5C5B1760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2D9CAFC4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6F0FCFA3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4C9D8D76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5348BB69" w14:textId="77777777" w:rsidR="00FA5AFE" w:rsidRDefault="00FA5AFE" w:rsidP="007C2A39">
            <w:pPr>
              <w:jc w:val="center"/>
            </w:pPr>
          </w:p>
        </w:tc>
      </w:tr>
      <w:tr w:rsidR="00FA5AFE" w14:paraId="76AEE83C" w14:textId="77777777" w:rsidTr="00BC24CC">
        <w:tc>
          <w:tcPr>
            <w:tcW w:w="6948" w:type="dxa"/>
          </w:tcPr>
          <w:p w14:paraId="50E7862C" w14:textId="77777777" w:rsidR="00FA5AFE" w:rsidRDefault="00FA5AFE" w:rsidP="007C2A39"/>
        </w:tc>
        <w:tc>
          <w:tcPr>
            <w:tcW w:w="525" w:type="dxa"/>
          </w:tcPr>
          <w:p w14:paraId="5D131B1A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41039B79" w14:textId="77777777" w:rsidR="00FA5AFE" w:rsidRDefault="00FA5AFE" w:rsidP="007C2A39">
            <w:pPr>
              <w:jc w:val="center"/>
            </w:pPr>
          </w:p>
        </w:tc>
        <w:tc>
          <w:tcPr>
            <w:tcW w:w="525" w:type="dxa"/>
          </w:tcPr>
          <w:p w14:paraId="4270416E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678AF5F2" w14:textId="77777777" w:rsidR="00FA5AFE" w:rsidRDefault="00FA5AFE" w:rsidP="007C2A39">
            <w:pPr>
              <w:jc w:val="center"/>
            </w:pPr>
          </w:p>
        </w:tc>
        <w:tc>
          <w:tcPr>
            <w:tcW w:w="526" w:type="dxa"/>
          </w:tcPr>
          <w:p w14:paraId="590A2EB6" w14:textId="77777777" w:rsidR="00FA5AFE" w:rsidRDefault="00FA5AFE" w:rsidP="007C2A39">
            <w:pPr>
              <w:jc w:val="center"/>
            </w:pPr>
          </w:p>
        </w:tc>
      </w:tr>
    </w:tbl>
    <w:p w14:paraId="2F104A1F" w14:textId="77777777" w:rsidR="00BC54D6" w:rsidRDefault="00BC54D6" w:rsidP="00BC54D6"/>
    <w:sectPr w:rsidR="00BC54D6" w:rsidSect="0083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D19A" w14:textId="77777777" w:rsidR="00CD3C4F" w:rsidRDefault="00CD3C4F" w:rsidP="00F47CD8">
      <w:pPr>
        <w:spacing w:after="0" w:line="240" w:lineRule="auto"/>
      </w:pPr>
      <w:r>
        <w:separator/>
      </w:r>
    </w:p>
  </w:endnote>
  <w:endnote w:type="continuationSeparator" w:id="0">
    <w:p w14:paraId="5267927C" w14:textId="77777777" w:rsidR="00CD3C4F" w:rsidRDefault="00CD3C4F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7607" w14:textId="77777777" w:rsidR="00713F56" w:rsidRDefault="00713F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2D58" w14:textId="77777777" w:rsidR="00713F56" w:rsidRDefault="00713F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0C072" w14:textId="77777777" w:rsidR="00713F56" w:rsidRDefault="00713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858B6" w14:textId="77777777" w:rsidR="00CD3C4F" w:rsidRDefault="00CD3C4F" w:rsidP="00F47CD8">
      <w:pPr>
        <w:spacing w:after="0" w:line="240" w:lineRule="auto"/>
      </w:pPr>
      <w:r>
        <w:separator/>
      </w:r>
    </w:p>
  </w:footnote>
  <w:footnote w:type="continuationSeparator" w:id="0">
    <w:p w14:paraId="3C20A889" w14:textId="77777777" w:rsidR="00CD3C4F" w:rsidRDefault="00CD3C4F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7E7F" w14:textId="77777777" w:rsidR="00713F56" w:rsidRDefault="00713F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3C6B" w14:textId="77777777" w:rsidR="0091252F" w:rsidRDefault="001E618D" w:rsidP="00713F56">
    <w:pPr>
      <w:pStyle w:val="Header"/>
      <w:tabs>
        <w:tab w:val="clear" w:pos="4320"/>
        <w:tab w:val="clear" w:pos="8640"/>
        <w:tab w:val="left" w:pos="6475"/>
      </w:tabs>
      <w:ind w:left="3600"/>
      <w:jc w:val="right"/>
    </w:pPr>
    <w:r>
      <w:t>Allied Health Anatomy and Physiology</w:t>
    </w:r>
    <w:r w:rsidR="0091252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476E" w14:textId="77777777" w:rsidR="00713F56" w:rsidRDefault="00713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053F5F"/>
    <w:rsid w:val="00106897"/>
    <w:rsid w:val="001E618D"/>
    <w:rsid w:val="00243A16"/>
    <w:rsid w:val="002626FC"/>
    <w:rsid w:val="003D15EB"/>
    <w:rsid w:val="00435A09"/>
    <w:rsid w:val="006338FE"/>
    <w:rsid w:val="006B2687"/>
    <w:rsid w:val="00713F56"/>
    <w:rsid w:val="007C2A39"/>
    <w:rsid w:val="007F525F"/>
    <w:rsid w:val="00832DF9"/>
    <w:rsid w:val="00902B10"/>
    <w:rsid w:val="0091252F"/>
    <w:rsid w:val="009613DD"/>
    <w:rsid w:val="00A54AE9"/>
    <w:rsid w:val="00B05B41"/>
    <w:rsid w:val="00BC24CC"/>
    <w:rsid w:val="00BC54D6"/>
    <w:rsid w:val="00C427B2"/>
    <w:rsid w:val="00CB2E52"/>
    <w:rsid w:val="00CD3C4F"/>
    <w:rsid w:val="00CD5138"/>
    <w:rsid w:val="00E06D96"/>
    <w:rsid w:val="00E2432C"/>
    <w:rsid w:val="00E67399"/>
    <w:rsid w:val="00F47CD8"/>
    <w:rsid w:val="00F50BA0"/>
    <w:rsid w:val="00FA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56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29405-FF43-5F44-A4DD-4F8377C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5</cp:revision>
  <cp:lastPrinted>2013-02-05T16:40:00Z</cp:lastPrinted>
  <dcterms:created xsi:type="dcterms:W3CDTF">2013-02-05T16:58:00Z</dcterms:created>
  <dcterms:modified xsi:type="dcterms:W3CDTF">2013-06-14T16:17:00Z</dcterms:modified>
</cp:coreProperties>
</file>